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DC197" w14:textId="2F179C74" w:rsidR="00CA5805" w:rsidRPr="003967C7" w:rsidRDefault="00CA5805" w:rsidP="00CA5805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  <w:r w:rsidRPr="003967C7">
        <w:rPr>
          <w:rFonts w:ascii="BIZ UD明朝 Medium" w:eastAsia="BIZ UD明朝 Medium" w:hAnsi="BIZ UD明朝 Medium" w:hint="eastAsia"/>
          <w:sz w:val="22"/>
        </w:rPr>
        <w:t>様式第１号</w:t>
      </w:r>
      <w:r w:rsidR="005957B6">
        <w:rPr>
          <w:rFonts w:ascii="BIZ UD明朝 Medium" w:eastAsia="BIZ UD明朝 Medium" w:hAnsi="BIZ UD明朝 Medium" w:hint="eastAsia"/>
          <w:sz w:val="22"/>
        </w:rPr>
        <w:t>（第９条関係）</w:t>
      </w:r>
    </w:p>
    <w:p w14:paraId="33F87FA5" w14:textId="72AE1394" w:rsidR="00CA5805" w:rsidRPr="003967C7" w:rsidRDefault="00CA5805" w:rsidP="00CA5805">
      <w:pPr>
        <w:jc w:val="right"/>
        <w:rPr>
          <w:rFonts w:ascii="BIZ UD明朝 Medium" w:eastAsia="BIZ UD明朝 Medium" w:hAnsi="BIZ UD明朝 Medium"/>
          <w:sz w:val="22"/>
        </w:rPr>
      </w:pPr>
      <w:r w:rsidRPr="003967C7">
        <w:rPr>
          <w:rFonts w:ascii="BIZ UD明朝 Medium" w:eastAsia="BIZ UD明朝 Medium" w:hAnsi="BIZ UD明朝 Medium" w:hint="eastAsia"/>
          <w:sz w:val="22"/>
        </w:rPr>
        <w:t xml:space="preserve">年　</w:t>
      </w:r>
      <w:r w:rsidR="005957B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3967C7">
        <w:rPr>
          <w:rFonts w:ascii="BIZ UD明朝 Medium" w:eastAsia="BIZ UD明朝 Medium" w:hAnsi="BIZ UD明朝 Medium" w:hint="eastAsia"/>
          <w:sz w:val="22"/>
        </w:rPr>
        <w:t>月</w:t>
      </w:r>
      <w:r w:rsidR="005957B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3967C7">
        <w:rPr>
          <w:rFonts w:ascii="BIZ UD明朝 Medium" w:eastAsia="BIZ UD明朝 Medium" w:hAnsi="BIZ UD明朝 Medium" w:hint="eastAsia"/>
          <w:sz w:val="22"/>
        </w:rPr>
        <w:t xml:space="preserve">　日</w:t>
      </w:r>
    </w:p>
    <w:p w14:paraId="5F45A2D9" w14:textId="77777777" w:rsidR="00CA5805" w:rsidRPr="003967C7" w:rsidRDefault="00CA5805" w:rsidP="00CA5805">
      <w:pPr>
        <w:rPr>
          <w:rFonts w:ascii="BIZ UD明朝 Medium" w:eastAsia="BIZ UD明朝 Medium" w:hAnsi="BIZ UD明朝 Medium"/>
          <w:sz w:val="22"/>
        </w:rPr>
      </w:pPr>
    </w:p>
    <w:p w14:paraId="0D854ABB" w14:textId="7700F862" w:rsidR="00CA5805" w:rsidRPr="003967C7" w:rsidRDefault="00CA5805" w:rsidP="00CA5805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3967C7">
        <w:rPr>
          <w:rFonts w:ascii="BIZ UD明朝 Medium" w:eastAsia="BIZ UD明朝 Medium" w:hAnsi="BIZ UD明朝 Medium" w:hint="eastAsia"/>
          <w:sz w:val="22"/>
        </w:rPr>
        <w:t xml:space="preserve">美濃加茂市長　</w:t>
      </w:r>
      <w:r w:rsidR="0034080E">
        <w:rPr>
          <w:rFonts w:ascii="BIZ UD明朝 Medium" w:eastAsia="BIZ UD明朝 Medium" w:hAnsi="BIZ UD明朝 Medium" w:hint="eastAsia"/>
          <w:sz w:val="22"/>
        </w:rPr>
        <w:t>（</w:t>
      </w:r>
      <w:r w:rsidR="002215E4">
        <w:rPr>
          <w:rFonts w:ascii="BIZ UD明朝 Medium" w:eastAsia="BIZ UD明朝 Medium" w:hAnsi="BIZ UD明朝 Medium" w:hint="eastAsia"/>
          <w:sz w:val="22"/>
        </w:rPr>
        <w:t>氏　名</w:t>
      </w:r>
      <w:r w:rsidR="0034080E">
        <w:rPr>
          <w:rFonts w:ascii="BIZ UD明朝 Medium" w:eastAsia="BIZ UD明朝 Medium" w:hAnsi="BIZ UD明朝 Medium" w:hint="eastAsia"/>
          <w:sz w:val="22"/>
        </w:rPr>
        <w:t>）</w:t>
      </w:r>
      <w:r w:rsidRPr="003967C7">
        <w:rPr>
          <w:rFonts w:ascii="BIZ UD明朝 Medium" w:eastAsia="BIZ UD明朝 Medium" w:hAnsi="BIZ UD明朝 Medium" w:hint="eastAsia"/>
          <w:sz w:val="22"/>
        </w:rPr>
        <w:t xml:space="preserve">　宛</w:t>
      </w:r>
    </w:p>
    <w:p w14:paraId="4D90B0FD" w14:textId="77777777" w:rsidR="00CA5805" w:rsidRPr="003967C7" w:rsidRDefault="00CA5805" w:rsidP="00CA5805">
      <w:pPr>
        <w:rPr>
          <w:rFonts w:ascii="BIZ UD明朝 Medium" w:eastAsia="BIZ UD明朝 Medium" w:hAnsi="BIZ UD明朝 Medium"/>
          <w:sz w:val="22"/>
        </w:rPr>
      </w:pPr>
    </w:p>
    <w:p w14:paraId="42E2B792" w14:textId="77777777" w:rsidR="00CA5805" w:rsidRPr="003967C7" w:rsidRDefault="00CA5805" w:rsidP="003C4CF0">
      <w:pPr>
        <w:ind w:firstLineChars="2448" w:firstLine="5386"/>
        <w:rPr>
          <w:rFonts w:ascii="BIZ UD明朝 Medium" w:eastAsia="BIZ UD明朝 Medium" w:hAnsi="BIZ UD明朝 Medium"/>
          <w:sz w:val="22"/>
        </w:rPr>
      </w:pPr>
      <w:r w:rsidRPr="003967C7">
        <w:rPr>
          <w:rFonts w:ascii="BIZ UD明朝 Medium" w:eastAsia="BIZ UD明朝 Medium" w:hAnsi="BIZ UD明朝 Medium" w:hint="eastAsia"/>
          <w:sz w:val="22"/>
        </w:rPr>
        <w:t>所在地（住所）</w:t>
      </w:r>
    </w:p>
    <w:p w14:paraId="0EA937D4" w14:textId="77777777" w:rsidR="00CA5805" w:rsidRPr="003967C7" w:rsidRDefault="00CA5805" w:rsidP="003C4CF0">
      <w:pPr>
        <w:ind w:firstLineChars="2448" w:firstLine="5386"/>
        <w:rPr>
          <w:rFonts w:ascii="BIZ UD明朝 Medium" w:eastAsia="BIZ UD明朝 Medium" w:hAnsi="BIZ UD明朝 Medium"/>
          <w:sz w:val="22"/>
        </w:rPr>
      </w:pPr>
      <w:r w:rsidRPr="003967C7">
        <w:rPr>
          <w:rFonts w:ascii="BIZ UD明朝 Medium" w:eastAsia="BIZ UD明朝 Medium" w:hAnsi="BIZ UD明朝 Medium" w:hint="eastAsia"/>
          <w:sz w:val="22"/>
        </w:rPr>
        <w:t>商号又は名称（氏名）</w:t>
      </w:r>
    </w:p>
    <w:p w14:paraId="0CCF870D" w14:textId="4441C6BD" w:rsidR="00CA5805" w:rsidRPr="003967C7" w:rsidRDefault="00CA5805" w:rsidP="003C4CF0">
      <w:pPr>
        <w:ind w:firstLineChars="2448" w:firstLine="5386"/>
        <w:jc w:val="left"/>
        <w:rPr>
          <w:rFonts w:ascii="BIZ UD明朝 Medium" w:eastAsia="BIZ UD明朝 Medium" w:hAnsi="BIZ UD明朝 Medium"/>
          <w:sz w:val="22"/>
        </w:rPr>
      </w:pPr>
      <w:r w:rsidRPr="003967C7">
        <w:rPr>
          <w:rFonts w:ascii="BIZ UD明朝 Medium" w:eastAsia="BIZ UD明朝 Medium" w:hAnsi="BIZ UD明朝 Medium" w:hint="eastAsia"/>
          <w:sz w:val="22"/>
        </w:rPr>
        <w:t xml:space="preserve">代表者職氏名　　　　　</w:t>
      </w:r>
      <w:r w:rsidR="003C4CF0">
        <w:rPr>
          <w:rFonts w:ascii="BIZ UD明朝 Medium" w:eastAsia="BIZ UD明朝 Medium" w:hAnsi="BIZ UD明朝 Medium" w:hint="eastAsia"/>
          <w:sz w:val="22"/>
        </w:rPr>
        <w:t xml:space="preserve">　</w:t>
      </w:r>
      <w:r w:rsidRPr="003967C7">
        <w:rPr>
          <w:rFonts w:ascii="BIZ UD明朝 Medium" w:eastAsia="BIZ UD明朝 Medium" w:hAnsi="BIZ UD明朝 Medium" w:hint="eastAsia"/>
          <w:sz w:val="22"/>
        </w:rPr>
        <w:t xml:space="preserve">　　　㊞</w:t>
      </w:r>
    </w:p>
    <w:p w14:paraId="107CB8B2" w14:textId="7FEA8C49" w:rsidR="00CA5805" w:rsidRPr="003967C7" w:rsidRDefault="00CA5805" w:rsidP="00CA5805">
      <w:pPr>
        <w:rPr>
          <w:rFonts w:ascii="BIZ UD明朝 Medium" w:eastAsia="BIZ UD明朝 Medium" w:hAnsi="BIZ UD明朝 Medium"/>
          <w:sz w:val="22"/>
        </w:rPr>
      </w:pPr>
      <w:r w:rsidRPr="003967C7">
        <w:rPr>
          <w:rFonts w:ascii="BIZ UD明朝 Medium" w:eastAsia="BIZ UD明朝 Medium" w:hAnsi="BIZ UD明朝 Medium" w:hint="eastAsia"/>
          <w:sz w:val="22"/>
        </w:rPr>
        <w:t xml:space="preserve">　　　</w:t>
      </w:r>
    </w:p>
    <w:p w14:paraId="6414D7EC" w14:textId="77777777" w:rsidR="00F20D02" w:rsidRPr="003967C7" w:rsidRDefault="00F20D02" w:rsidP="00CA5805">
      <w:pPr>
        <w:rPr>
          <w:rFonts w:ascii="BIZ UD明朝 Medium" w:eastAsia="BIZ UD明朝 Medium" w:hAnsi="BIZ UD明朝 Medium"/>
          <w:sz w:val="22"/>
        </w:rPr>
      </w:pPr>
    </w:p>
    <w:p w14:paraId="1BC63645" w14:textId="77777777" w:rsidR="00CA5805" w:rsidRPr="003967C7" w:rsidRDefault="00CA5805" w:rsidP="00CA5805">
      <w:pPr>
        <w:rPr>
          <w:rFonts w:ascii="BIZ UD明朝 Medium" w:eastAsia="BIZ UD明朝 Medium" w:hAnsi="BIZ UD明朝 Medium"/>
          <w:sz w:val="22"/>
        </w:rPr>
      </w:pPr>
    </w:p>
    <w:p w14:paraId="1E1CB1FC" w14:textId="77777777" w:rsidR="00CA5805" w:rsidRPr="003967C7" w:rsidRDefault="00CA5805" w:rsidP="00CA5805">
      <w:pPr>
        <w:jc w:val="center"/>
        <w:rPr>
          <w:rFonts w:ascii="BIZ UD明朝 Medium" w:eastAsia="BIZ UD明朝 Medium" w:hAnsi="BIZ UD明朝 Medium"/>
          <w:sz w:val="22"/>
        </w:rPr>
      </w:pPr>
      <w:r w:rsidRPr="003967C7">
        <w:rPr>
          <w:rFonts w:ascii="BIZ UD明朝 Medium" w:eastAsia="BIZ UD明朝 Medium" w:hAnsi="BIZ UD明朝 Medium" w:hint="eastAsia"/>
          <w:sz w:val="22"/>
        </w:rPr>
        <w:t>公募型プロポーザル方式等参加表明書</w:t>
      </w:r>
    </w:p>
    <w:p w14:paraId="4DE4DDDF" w14:textId="0EAC63A9" w:rsidR="00CA5805" w:rsidRPr="003967C7" w:rsidRDefault="00CA5805" w:rsidP="00CA5805">
      <w:pPr>
        <w:rPr>
          <w:rFonts w:ascii="BIZ UD明朝 Medium" w:eastAsia="BIZ UD明朝 Medium" w:hAnsi="BIZ UD明朝 Medium"/>
          <w:sz w:val="22"/>
        </w:rPr>
      </w:pPr>
    </w:p>
    <w:p w14:paraId="06780597" w14:textId="77777777" w:rsidR="00F20D02" w:rsidRPr="003967C7" w:rsidRDefault="00F20D02" w:rsidP="00CA5805">
      <w:pPr>
        <w:rPr>
          <w:rFonts w:ascii="BIZ UD明朝 Medium" w:eastAsia="BIZ UD明朝 Medium" w:hAnsi="BIZ UD明朝 Medium"/>
          <w:sz w:val="22"/>
        </w:rPr>
      </w:pPr>
    </w:p>
    <w:p w14:paraId="60209F3C" w14:textId="77777777" w:rsidR="00CA5805" w:rsidRPr="003967C7" w:rsidRDefault="00CA5805" w:rsidP="00CA5805">
      <w:pPr>
        <w:rPr>
          <w:rFonts w:ascii="BIZ UD明朝 Medium" w:eastAsia="BIZ UD明朝 Medium" w:hAnsi="BIZ UD明朝 Medium"/>
          <w:sz w:val="22"/>
        </w:rPr>
      </w:pPr>
    </w:p>
    <w:p w14:paraId="5E8997DD" w14:textId="01834B1F" w:rsidR="00CA5805" w:rsidRPr="003967C7" w:rsidRDefault="00CA5805" w:rsidP="00CA5805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3967C7">
        <w:rPr>
          <w:rFonts w:ascii="BIZ UD明朝 Medium" w:eastAsia="BIZ UD明朝 Medium" w:hAnsi="BIZ UD明朝 Medium" w:hint="eastAsia"/>
          <w:sz w:val="22"/>
        </w:rPr>
        <w:t xml:space="preserve">件名　　</w:t>
      </w:r>
      <w:r w:rsidRPr="003967C7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34080E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</w:t>
      </w:r>
      <w:r w:rsidR="00C719BF" w:rsidRPr="003967C7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Pr="003967C7">
        <w:rPr>
          <w:rFonts w:ascii="BIZ UD明朝 Medium" w:eastAsia="BIZ UD明朝 Medium" w:hAnsi="BIZ UD明朝 Medium" w:hint="eastAsia"/>
          <w:sz w:val="22"/>
          <w:u w:val="single"/>
        </w:rPr>
        <w:t xml:space="preserve">　　　　　</w:t>
      </w:r>
    </w:p>
    <w:p w14:paraId="5F93D5AC" w14:textId="77777777" w:rsidR="00CA5805" w:rsidRPr="003967C7" w:rsidRDefault="00CA5805" w:rsidP="00CA5805">
      <w:pPr>
        <w:rPr>
          <w:rFonts w:ascii="BIZ UD明朝 Medium" w:eastAsia="BIZ UD明朝 Medium" w:hAnsi="BIZ UD明朝 Medium"/>
          <w:sz w:val="22"/>
        </w:rPr>
      </w:pPr>
    </w:p>
    <w:p w14:paraId="4578FFE6" w14:textId="77777777" w:rsidR="00CA5805" w:rsidRPr="003967C7" w:rsidRDefault="00CA5805" w:rsidP="00CA5805">
      <w:pPr>
        <w:rPr>
          <w:rFonts w:ascii="BIZ UD明朝 Medium" w:eastAsia="BIZ UD明朝 Medium" w:hAnsi="BIZ UD明朝 Medium"/>
          <w:sz w:val="22"/>
        </w:rPr>
      </w:pPr>
    </w:p>
    <w:p w14:paraId="4DFE0148" w14:textId="4165340B" w:rsidR="00CA5805" w:rsidRPr="003967C7" w:rsidRDefault="00CA5805" w:rsidP="00CA5805">
      <w:pPr>
        <w:rPr>
          <w:rFonts w:ascii="BIZ UD明朝 Medium" w:eastAsia="BIZ UD明朝 Medium" w:hAnsi="BIZ UD明朝 Medium"/>
          <w:sz w:val="22"/>
        </w:rPr>
      </w:pPr>
      <w:r w:rsidRPr="003967C7">
        <w:rPr>
          <w:rFonts w:ascii="BIZ UD明朝 Medium" w:eastAsia="BIZ UD明朝 Medium" w:hAnsi="BIZ UD明朝 Medium" w:hint="eastAsia"/>
          <w:sz w:val="22"/>
        </w:rPr>
        <w:t xml:space="preserve">　　　　上記件名の</w:t>
      </w:r>
      <w:r w:rsidR="00E64B17" w:rsidRPr="003967C7">
        <w:rPr>
          <w:rFonts w:ascii="BIZ UD明朝 Medium" w:eastAsia="BIZ UD明朝 Medium" w:hAnsi="BIZ UD明朝 Medium" w:hint="eastAsia"/>
          <w:sz w:val="22"/>
        </w:rPr>
        <w:t>事業</w:t>
      </w:r>
      <w:r w:rsidRPr="003967C7">
        <w:rPr>
          <w:rFonts w:ascii="BIZ UD明朝 Medium" w:eastAsia="BIZ UD明朝 Medium" w:hAnsi="BIZ UD明朝 Medium" w:hint="eastAsia"/>
          <w:sz w:val="22"/>
        </w:rPr>
        <w:t>について、公募型プロポーザル方式等に参加します。</w:t>
      </w:r>
    </w:p>
    <w:p w14:paraId="2484021F" w14:textId="77777777" w:rsidR="00CA5805" w:rsidRPr="003967C7" w:rsidRDefault="00CA5805" w:rsidP="00CA5805">
      <w:pPr>
        <w:rPr>
          <w:rFonts w:ascii="BIZ UD明朝 Medium" w:eastAsia="BIZ UD明朝 Medium" w:hAnsi="BIZ UD明朝 Medium"/>
          <w:sz w:val="22"/>
        </w:rPr>
      </w:pPr>
    </w:p>
    <w:p w14:paraId="7752265E" w14:textId="77777777" w:rsidR="00CA5805" w:rsidRPr="003967C7" w:rsidRDefault="00CA5805" w:rsidP="00CA5805">
      <w:pPr>
        <w:rPr>
          <w:rFonts w:ascii="BIZ UD明朝 Medium" w:eastAsia="BIZ UD明朝 Medium" w:hAnsi="BIZ UD明朝 Medium"/>
          <w:sz w:val="22"/>
        </w:rPr>
      </w:pPr>
    </w:p>
    <w:p w14:paraId="2596CC73" w14:textId="77777777" w:rsidR="00CA5805" w:rsidRPr="003967C7" w:rsidRDefault="00CA5805" w:rsidP="00CA5805">
      <w:pPr>
        <w:rPr>
          <w:rFonts w:ascii="BIZ UD明朝 Medium" w:eastAsia="BIZ UD明朝 Medium" w:hAnsi="BIZ UD明朝 Medium"/>
          <w:sz w:val="22"/>
        </w:rPr>
      </w:pPr>
    </w:p>
    <w:p w14:paraId="252E2BA0" w14:textId="77777777" w:rsidR="00CA5805" w:rsidRPr="003967C7" w:rsidRDefault="00CA5805" w:rsidP="00CA5805">
      <w:pPr>
        <w:rPr>
          <w:rFonts w:ascii="BIZ UD明朝 Medium" w:eastAsia="BIZ UD明朝 Medium" w:hAnsi="BIZ UD明朝 Medium"/>
          <w:sz w:val="22"/>
        </w:rPr>
      </w:pPr>
    </w:p>
    <w:p w14:paraId="774C566A" w14:textId="77777777" w:rsidR="00CA5805" w:rsidRPr="003967C7" w:rsidRDefault="00CA5805" w:rsidP="00CA5805">
      <w:pPr>
        <w:rPr>
          <w:rFonts w:ascii="BIZ UD明朝 Medium" w:eastAsia="BIZ UD明朝 Medium" w:hAnsi="BIZ UD明朝 Medium"/>
          <w:sz w:val="22"/>
        </w:rPr>
      </w:pPr>
    </w:p>
    <w:p w14:paraId="469C10AD" w14:textId="77777777" w:rsidR="00CA5805" w:rsidRPr="003967C7" w:rsidRDefault="00CA5805" w:rsidP="00CA5805">
      <w:pPr>
        <w:spacing w:line="340" w:lineRule="exact"/>
        <w:rPr>
          <w:rFonts w:ascii="BIZ UD明朝 Medium" w:eastAsia="BIZ UD明朝 Medium" w:hAnsi="BIZ UD明朝 Medium"/>
          <w:sz w:val="22"/>
        </w:rPr>
      </w:pPr>
    </w:p>
    <w:p w14:paraId="6C38938A" w14:textId="77777777" w:rsidR="00CA5805" w:rsidRPr="003967C7" w:rsidRDefault="00CA5805" w:rsidP="00CA5805">
      <w:pPr>
        <w:spacing w:line="340" w:lineRule="exact"/>
        <w:ind w:firstLineChars="2300" w:firstLine="5060"/>
        <w:rPr>
          <w:rFonts w:ascii="BIZ UD明朝 Medium" w:eastAsia="BIZ UD明朝 Medium" w:hAnsi="BIZ UD明朝 Medium"/>
          <w:sz w:val="22"/>
        </w:rPr>
      </w:pPr>
      <w:r w:rsidRPr="003967C7">
        <w:rPr>
          <w:rFonts w:ascii="BIZ UD明朝 Medium" w:eastAsia="BIZ UD明朝 Medium" w:hAnsi="BIZ UD明朝 Medium" w:hint="eastAsia"/>
          <w:sz w:val="22"/>
        </w:rPr>
        <w:t>（連絡担当者）</w:t>
      </w:r>
    </w:p>
    <w:p w14:paraId="5180F50A" w14:textId="77777777" w:rsidR="00CA5805" w:rsidRPr="003967C7" w:rsidRDefault="00CA5805" w:rsidP="00CA5805">
      <w:pPr>
        <w:spacing w:line="340" w:lineRule="exact"/>
        <w:ind w:firstLineChars="2600" w:firstLine="5720"/>
        <w:rPr>
          <w:rFonts w:ascii="BIZ UD明朝 Medium" w:eastAsia="BIZ UD明朝 Medium" w:hAnsi="BIZ UD明朝 Medium"/>
          <w:sz w:val="22"/>
        </w:rPr>
      </w:pPr>
      <w:r w:rsidRPr="003967C7">
        <w:rPr>
          <w:rFonts w:ascii="BIZ UD明朝 Medium" w:eastAsia="BIZ UD明朝 Medium" w:hAnsi="BIZ UD明朝 Medium" w:hint="eastAsia"/>
          <w:sz w:val="22"/>
        </w:rPr>
        <w:t>所属</w:t>
      </w:r>
    </w:p>
    <w:p w14:paraId="5B456DA7" w14:textId="77777777" w:rsidR="00CA5805" w:rsidRPr="003967C7" w:rsidRDefault="00CA5805" w:rsidP="00CA5805">
      <w:pPr>
        <w:spacing w:line="340" w:lineRule="exact"/>
        <w:ind w:firstLineChars="2600" w:firstLine="5720"/>
        <w:rPr>
          <w:rFonts w:ascii="BIZ UD明朝 Medium" w:eastAsia="BIZ UD明朝 Medium" w:hAnsi="BIZ UD明朝 Medium"/>
          <w:sz w:val="22"/>
        </w:rPr>
      </w:pPr>
      <w:r w:rsidRPr="003967C7">
        <w:rPr>
          <w:rFonts w:ascii="BIZ UD明朝 Medium" w:eastAsia="BIZ UD明朝 Medium" w:hAnsi="BIZ UD明朝 Medium" w:hint="eastAsia"/>
          <w:sz w:val="22"/>
        </w:rPr>
        <w:t>氏名</w:t>
      </w:r>
    </w:p>
    <w:p w14:paraId="118C8486" w14:textId="77777777" w:rsidR="00CA5805" w:rsidRPr="003967C7" w:rsidRDefault="00CA5805" w:rsidP="00CA5805">
      <w:pPr>
        <w:spacing w:line="340" w:lineRule="exact"/>
        <w:ind w:firstLineChars="2600" w:firstLine="5720"/>
        <w:rPr>
          <w:rFonts w:ascii="BIZ UD明朝 Medium" w:eastAsia="BIZ UD明朝 Medium" w:hAnsi="BIZ UD明朝 Medium"/>
          <w:sz w:val="22"/>
        </w:rPr>
      </w:pPr>
      <w:r w:rsidRPr="003967C7">
        <w:rPr>
          <w:rFonts w:ascii="BIZ UD明朝 Medium" w:eastAsia="BIZ UD明朝 Medium" w:hAnsi="BIZ UD明朝 Medium" w:hint="eastAsia"/>
          <w:sz w:val="22"/>
        </w:rPr>
        <w:t>電話</w:t>
      </w:r>
    </w:p>
    <w:p w14:paraId="56C4CEE3" w14:textId="77777777" w:rsidR="00CA5805" w:rsidRPr="003967C7" w:rsidRDefault="00CA5805" w:rsidP="00CA5805">
      <w:pPr>
        <w:spacing w:line="340" w:lineRule="exact"/>
        <w:ind w:firstLineChars="2600" w:firstLine="5720"/>
        <w:rPr>
          <w:rFonts w:ascii="BIZ UD明朝 Medium" w:eastAsia="BIZ UD明朝 Medium" w:hAnsi="BIZ UD明朝 Medium"/>
          <w:sz w:val="22"/>
        </w:rPr>
      </w:pPr>
      <w:r w:rsidRPr="003967C7">
        <w:rPr>
          <w:rFonts w:ascii="BIZ UD明朝 Medium" w:eastAsia="BIZ UD明朝 Medium" w:hAnsi="BIZ UD明朝 Medium"/>
          <w:sz w:val="22"/>
        </w:rPr>
        <w:t>FAX</w:t>
      </w:r>
    </w:p>
    <w:p w14:paraId="025134FD" w14:textId="25E4BA99" w:rsidR="00CA5805" w:rsidRPr="003967C7" w:rsidRDefault="00CA5805" w:rsidP="006F5896">
      <w:pPr>
        <w:spacing w:line="340" w:lineRule="exact"/>
        <w:ind w:firstLineChars="2600" w:firstLine="5720"/>
        <w:rPr>
          <w:rFonts w:ascii="BIZ UD明朝 Medium" w:eastAsia="BIZ UD明朝 Medium" w:hAnsi="BIZ UD明朝 Medium"/>
          <w:sz w:val="22"/>
        </w:rPr>
      </w:pPr>
      <w:r w:rsidRPr="003967C7">
        <w:rPr>
          <w:rFonts w:ascii="BIZ UD明朝 Medium" w:eastAsia="BIZ UD明朝 Medium" w:hAnsi="BIZ UD明朝 Medium"/>
          <w:sz w:val="22"/>
        </w:rPr>
        <w:t>E-mail</w:t>
      </w:r>
    </w:p>
    <w:sectPr w:rsidR="00CA5805" w:rsidRPr="003967C7" w:rsidSect="003967C7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74DF7" w14:textId="77777777" w:rsidR="008C0F77" w:rsidRDefault="008C0F77" w:rsidP="00F81106">
      <w:r>
        <w:separator/>
      </w:r>
    </w:p>
  </w:endnote>
  <w:endnote w:type="continuationSeparator" w:id="0">
    <w:p w14:paraId="4515A8CA" w14:textId="77777777" w:rsidR="008C0F77" w:rsidRDefault="008C0F77" w:rsidP="00F8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C5F99" w14:textId="77777777" w:rsidR="008C0F77" w:rsidRDefault="008C0F77" w:rsidP="00F81106">
      <w:r>
        <w:separator/>
      </w:r>
    </w:p>
  </w:footnote>
  <w:footnote w:type="continuationSeparator" w:id="0">
    <w:p w14:paraId="02334B76" w14:textId="77777777" w:rsidR="008C0F77" w:rsidRDefault="008C0F77" w:rsidP="00F8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5D36"/>
    <w:multiLevelType w:val="hybridMultilevel"/>
    <w:tmpl w:val="6D783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E50969"/>
    <w:multiLevelType w:val="hybridMultilevel"/>
    <w:tmpl w:val="6BA6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415442"/>
    <w:multiLevelType w:val="hybridMultilevel"/>
    <w:tmpl w:val="50C28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BF0A33"/>
    <w:multiLevelType w:val="hybridMultilevel"/>
    <w:tmpl w:val="F1342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3E70A3"/>
    <w:multiLevelType w:val="hybridMultilevel"/>
    <w:tmpl w:val="DBD4D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D14EFC"/>
    <w:multiLevelType w:val="hybridMultilevel"/>
    <w:tmpl w:val="7658770C"/>
    <w:lvl w:ilvl="0" w:tplc="092090E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0F1C469B"/>
    <w:multiLevelType w:val="hybridMultilevel"/>
    <w:tmpl w:val="D182E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4A09AB"/>
    <w:multiLevelType w:val="hybridMultilevel"/>
    <w:tmpl w:val="07720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DE2551"/>
    <w:multiLevelType w:val="hybridMultilevel"/>
    <w:tmpl w:val="8F96D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713AF7"/>
    <w:multiLevelType w:val="hybridMultilevel"/>
    <w:tmpl w:val="B660F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F12F6D"/>
    <w:multiLevelType w:val="hybridMultilevel"/>
    <w:tmpl w:val="3D7A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3B4C3D"/>
    <w:multiLevelType w:val="hybridMultilevel"/>
    <w:tmpl w:val="E76EF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6F471A"/>
    <w:multiLevelType w:val="hybridMultilevel"/>
    <w:tmpl w:val="96A4A5D6"/>
    <w:lvl w:ilvl="0" w:tplc="1F3ED16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3CA13ECA"/>
    <w:multiLevelType w:val="hybridMultilevel"/>
    <w:tmpl w:val="0D3C0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127459"/>
    <w:multiLevelType w:val="hybridMultilevel"/>
    <w:tmpl w:val="98E06CB6"/>
    <w:lvl w:ilvl="0" w:tplc="378EA392">
      <w:start w:val="1"/>
      <w:numFmt w:val="aiueoFullWidth"/>
      <w:lvlText w:val="%1."/>
      <w:lvlJc w:val="left"/>
      <w:pPr>
        <w:ind w:left="1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E830EE"/>
    <w:multiLevelType w:val="hybridMultilevel"/>
    <w:tmpl w:val="C5B06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0138E0"/>
    <w:multiLevelType w:val="hybridMultilevel"/>
    <w:tmpl w:val="3EA8484E"/>
    <w:lvl w:ilvl="0" w:tplc="85D819E2">
      <w:start w:val="4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7" w15:restartNumberingAfterBreak="0">
    <w:nsid w:val="530538D8"/>
    <w:multiLevelType w:val="hybridMultilevel"/>
    <w:tmpl w:val="0B50549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53970801"/>
    <w:multiLevelType w:val="hybridMultilevel"/>
    <w:tmpl w:val="5D503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3828B6"/>
    <w:multiLevelType w:val="hybridMultilevel"/>
    <w:tmpl w:val="1A441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344EE9"/>
    <w:multiLevelType w:val="hybridMultilevel"/>
    <w:tmpl w:val="3238D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74271A"/>
    <w:multiLevelType w:val="hybridMultilevel"/>
    <w:tmpl w:val="5318464E"/>
    <w:lvl w:ilvl="0" w:tplc="2D5ED11A">
      <w:start w:val="1"/>
      <w:numFmt w:val="decimalEnclosedCircle"/>
      <w:lvlText w:val="%1"/>
      <w:lvlJc w:val="left"/>
      <w:pPr>
        <w:ind w:left="130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62C31612"/>
    <w:multiLevelType w:val="hybridMultilevel"/>
    <w:tmpl w:val="D1BA5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F93173"/>
    <w:multiLevelType w:val="hybridMultilevel"/>
    <w:tmpl w:val="9D821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B7011D"/>
    <w:multiLevelType w:val="hybridMultilevel"/>
    <w:tmpl w:val="BC382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3D5E8B"/>
    <w:multiLevelType w:val="hybridMultilevel"/>
    <w:tmpl w:val="7D745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5A611A"/>
    <w:multiLevelType w:val="hybridMultilevel"/>
    <w:tmpl w:val="DDACC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7F6759"/>
    <w:multiLevelType w:val="hybridMultilevel"/>
    <w:tmpl w:val="15C45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9333F6"/>
    <w:multiLevelType w:val="hybridMultilevel"/>
    <w:tmpl w:val="23EEB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797876">
    <w:abstractNumId w:val="14"/>
  </w:num>
  <w:num w:numId="2" w16cid:durableId="818808415">
    <w:abstractNumId w:val="17"/>
  </w:num>
  <w:num w:numId="3" w16cid:durableId="1238630439">
    <w:abstractNumId w:val="12"/>
  </w:num>
  <w:num w:numId="4" w16cid:durableId="1951231358">
    <w:abstractNumId w:val="5"/>
  </w:num>
  <w:num w:numId="5" w16cid:durableId="513035711">
    <w:abstractNumId w:val="16"/>
  </w:num>
  <w:num w:numId="6" w16cid:durableId="1964116104">
    <w:abstractNumId w:val="21"/>
  </w:num>
  <w:num w:numId="7" w16cid:durableId="255291571">
    <w:abstractNumId w:val="11"/>
  </w:num>
  <w:num w:numId="8" w16cid:durableId="1760980782">
    <w:abstractNumId w:val="8"/>
  </w:num>
  <w:num w:numId="9" w16cid:durableId="1786002258">
    <w:abstractNumId w:val="4"/>
  </w:num>
  <w:num w:numId="10" w16cid:durableId="1377506025">
    <w:abstractNumId w:val="18"/>
  </w:num>
  <w:num w:numId="11" w16cid:durableId="1553612045">
    <w:abstractNumId w:val="9"/>
  </w:num>
  <w:num w:numId="12" w16cid:durableId="1587761424">
    <w:abstractNumId w:val="6"/>
  </w:num>
  <w:num w:numId="13" w16cid:durableId="1518734414">
    <w:abstractNumId w:val="13"/>
  </w:num>
  <w:num w:numId="14" w16cid:durableId="719326889">
    <w:abstractNumId w:val="28"/>
  </w:num>
  <w:num w:numId="15" w16cid:durableId="990716456">
    <w:abstractNumId w:val="22"/>
  </w:num>
  <w:num w:numId="16" w16cid:durableId="777985227">
    <w:abstractNumId w:val="10"/>
  </w:num>
  <w:num w:numId="17" w16cid:durableId="1518496613">
    <w:abstractNumId w:val="23"/>
  </w:num>
  <w:num w:numId="18" w16cid:durableId="40523769">
    <w:abstractNumId w:val="0"/>
  </w:num>
  <w:num w:numId="19" w16cid:durableId="209659845">
    <w:abstractNumId w:val="7"/>
  </w:num>
  <w:num w:numId="20" w16cid:durableId="556402621">
    <w:abstractNumId w:val="15"/>
  </w:num>
  <w:num w:numId="21" w16cid:durableId="805464880">
    <w:abstractNumId w:val="2"/>
  </w:num>
  <w:num w:numId="22" w16cid:durableId="1228757748">
    <w:abstractNumId w:val="1"/>
  </w:num>
  <w:num w:numId="23" w16cid:durableId="1536889245">
    <w:abstractNumId w:val="3"/>
  </w:num>
  <w:num w:numId="24" w16cid:durableId="2141263188">
    <w:abstractNumId w:val="25"/>
  </w:num>
  <w:num w:numId="25" w16cid:durableId="239995175">
    <w:abstractNumId w:val="20"/>
  </w:num>
  <w:num w:numId="26" w16cid:durableId="1044450055">
    <w:abstractNumId w:val="26"/>
  </w:num>
  <w:num w:numId="27" w16cid:durableId="471755948">
    <w:abstractNumId w:val="24"/>
  </w:num>
  <w:num w:numId="28" w16cid:durableId="147327992">
    <w:abstractNumId w:val="27"/>
  </w:num>
  <w:num w:numId="29" w16cid:durableId="9661978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89"/>
    <w:rsid w:val="00003EA9"/>
    <w:rsid w:val="000123DC"/>
    <w:rsid w:val="00022FE3"/>
    <w:rsid w:val="00034492"/>
    <w:rsid w:val="0005279A"/>
    <w:rsid w:val="0006121C"/>
    <w:rsid w:val="00062392"/>
    <w:rsid w:val="00070C59"/>
    <w:rsid w:val="00083C8A"/>
    <w:rsid w:val="00086799"/>
    <w:rsid w:val="0009194C"/>
    <w:rsid w:val="00092B8C"/>
    <w:rsid w:val="00093817"/>
    <w:rsid w:val="00097382"/>
    <w:rsid w:val="0009769F"/>
    <w:rsid w:val="00100023"/>
    <w:rsid w:val="001030C3"/>
    <w:rsid w:val="0011742F"/>
    <w:rsid w:val="001174CB"/>
    <w:rsid w:val="00123732"/>
    <w:rsid w:val="00124A6E"/>
    <w:rsid w:val="00133DF6"/>
    <w:rsid w:val="0015078A"/>
    <w:rsid w:val="00153C81"/>
    <w:rsid w:val="00172D79"/>
    <w:rsid w:val="001871F0"/>
    <w:rsid w:val="001B792F"/>
    <w:rsid w:val="001C7837"/>
    <w:rsid w:val="001D2E0C"/>
    <w:rsid w:val="001E140C"/>
    <w:rsid w:val="00220D4B"/>
    <w:rsid w:val="002215E4"/>
    <w:rsid w:val="002342E9"/>
    <w:rsid w:val="0025298C"/>
    <w:rsid w:val="00276768"/>
    <w:rsid w:val="002C532E"/>
    <w:rsid w:val="00317969"/>
    <w:rsid w:val="00327A09"/>
    <w:rsid w:val="0034080E"/>
    <w:rsid w:val="00341BFF"/>
    <w:rsid w:val="00352B24"/>
    <w:rsid w:val="00356312"/>
    <w:rsid w:val="00363277"/>
    <w:rsid w:val="003909A1"/>
    <w:rsid w:val="00395F21"/>
    <w:rsid w:val="003967C7"/>
    <w:rsid w:val="003A030C"/>
    <w:rsid w:val="003A5409"/>
    <w:rsid w:val="003C4CF0"/>
    <w:rsid w:val="003E4F6B"/>
    <w:rsid w:val="003F725A"/>
    <w:rsid w:val="00403F68"/>
    <w:rsid w:val="004617ED"/>
    <w:rsid w:val="00490C3C"/>
    <w:rsid w:val="00493828"/>
    <w:rsid w:val="004A0C72"/>
    <w:rsid w:val="004B2067"/>
    <w:rsid w:val="004D1850"/>
    <w:rsid w:val="004D7771"/>
    <w:rsid w:val="00517EE6"/>
    <w:rsid w:val="005251A1"/>
    <w:rsid w:val="00594495"/>
    <w:rsid w:val="005957B6"/>
    <w:rsid w:val="005A3DD0"/>
    <w:rsid w:val="005C568C"/>
    <w:rsid w:val="005E2E46"/>
    <w:rsid w:val="00640113"/>
    <w:rsid w:val="006652BB"/>
    <w:rsid w:val="00667194"/>
    <w:rsid w:val="00674131"/>
    <w:rsid w:val="006771F9"/>
    <w:rsid w:val="006A1B9B"/>
    <w:rsid w:val="006D2615"/>
    <w:rsid w:val="006D5976"/>
    <w:rsid w:val="006F0F44"/>
    <w:rsid w:val="006F5896"/>
    <w:rsid w:val="006F624B"/>
    <w:rsid w:val="007107E6"/>
    <w:rsid w:val="00733537"/>
    <w:rsid w:val="007A72D0"/>
    <w:rsid w:val="007D3FA3"/>
    <w:rsid w:val="007F0343"/>
    <w:rsid w:val="007F5538"/>
    <w:rsid w:val="00801F03"/>
    <w:rsid w:val="00867198"/>
    <w:rsid w:val="00870C3E"/>
    <w:rsid w:val="00887B6E"/>
    <w:rsid w:val="008C0F77"/>
    <w:rsid w:val="008D0641"/>
    <w:rsid w:val="008D3AD2"/>
    <w:rsid w:val="008D7966"/>
    <w:rsid w:val="008E4E8A"/>
    <w:rsid w:val="008F47FD"/>
    <w:rsid w:val="008F7DCE"/>
    <w:rsid w:val="009479E5"/>
    <w:rsid w:val="0096563B"/>
    <w:rsid w:val="0098645D"/>
    <w:rsid w:val="009864E4"/>
    <w:rsid w:val="00990D7B"/>
    <w:rsid w:val="009C285F"/>
    <w:rsid w:val="009E07C7"/>
    <w:rsid w:val="009E28D6"/>
    <w:rsid w:val="009E4274"/>
    <w:rsid w:val="009E46E2"/>
    <w:rsid w:val="009E4932"/>
    <w:rsid w:val="009F0222"/>
    <w:rsid w:val="009F64F3"/>
    <w:rsid w:val="00A32633"/>
    <w:rsid w:val="00A36BE9"/>
    <w:rsid w:val="00A533C0"/>
    <w:rsid w:val="00AB3949"/>
    <w:rsid w:val="00AB710B"/>
    <w:rsid w:val="00AE6600"/>
    <w:rsid w:val="00AF66C4"/>
    <w:rsid w:val="00AF6F78"/>
    <w:rsid w:val="00B10EA2"/>
    <w:rsid w:val="00B31C50"/>
    <w:rsid w:val="00B35FC8"/>
    <w:rsid w:val="00B43235"/>
    <w:rsid w:val="00B51CC3"/>
    <w:rsid w:val="00B645E6"/>
    <w:rsid w:val="00BB17C7"/>
    <w:rsid w:val="00BB71B2"/>
    <w:rsid w:val="00BE5942"/>
    <w:rsid w:val="00C334F2"/>
    <w:rsid w:val="00C349F5"/>
    <w:rsid w:val="00C719BF"/>
    <w:rsid w:val="00CA5805"/>
    <w:rsid w:val="00CC169C"/>
    <w:rsid w:val="00CC6434"/>
    <w:rsid w:val="00CF3F03"/>
    <w:rsid w:val="00CF5808"/>
    <w:rsid w:val="00CF7313"/>
    <w:rsid w:val="00D34374"/>
    <w:rsid w:val="00D361B1"/>
    <w:rsid w:val="00D72057"/>
    <w:rsid w:val="00DA09AD"/>
    <w:rsid w:val="00DA26B7"/>
    <w:rsid w:val="00DC1027"/>
    <w:rsid w:val="00DC6EE0"/>
    <w:rsid w:val="00DE57FB"/>
    <w:rsid w:val="00E01EF4"/>
    <w:rsid w:val="00E3070E"/>
    <w:rsid w:val="00E536F0"/>
    <w:rsid w:val="00E64B17"/>
    <w:rsid w:val="00E74BF5"/>
    <w:rsid w:val="00EA3589"/>
    <w:rsid w:val="00EB18B7"/>
    <w:rsid w:val="00EC1A2C"/>
    <w:rsid w:val="00EF49BD"/>
    <w:rsid w:val="00F07EFF"/>
    <w:rsid w:val="00F20D02"/>
    <w:rsid w:val="00F221AE"/>
    <w:rsid w:val="00F26C01"/>
    <w:rsid w:val="00F524E5"/>
    <w:rsid w:val="00F73C22"/>
    <w:rsid w:val="00F81106"/>
    <w:rsid w:val="00F823CB"/>
    <w:rsid w:val="00FA6704"/>
    <w:rsid w:val="00FC4E6D"/>
    <w:rsid w:val="00FD0575"/>
    <w:rsid w:val="00FD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29E6041"/>
  <w15:chartTrackingRefBased/>
  <w15:docId w15:val="{C0563C5C-476D-4D88-9E2C-DC44FD13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413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7413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74131"/>
  </w:style>
  <w:style w:type="paragraph" w:styleId="a6">
    <w:name w:val="annotation subject"/>
    <w:basedOn w:val="a4"/>
    <w:next w:val="a4"/>
    <w:link w:val="a7"/>
    <w:uiPriority w:val="99"/>
    <w:semiHidden/>
    <w:unhideWhenUsed/>
    <w:rsid w:val="0067413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74131"/>
    <w:rPr>
      <w:b/>
      <w:bCs/>
    </w:rPr>
  </w:style>
  <w:style w:type="paragraph" w:customStyle="1" w:styleId="Default">
    <w:name w:val="Default"/>
    <w:uiPriority w:val="99"/>
    <w:rsid w:val="0010002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Revision"/>
    <w:hidden/>
    <w:uiPriority w:val="99"/>
    <w:semiHidden/>
    <w:rsid w:val="00100023"/>
  </w:style>
  <w:style w:type="table" w:styleId="a9">
    <w:name w:val="Table Grid"/>
    <w:basedOn w:val="a1"/>
    <w:uiPriority w:val="39"/>
    <w:rsid w:val="007D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811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1106"/>
  </w:style>
  <w:style w:type="paragraph" w:styleId="ac">
    <w:name w:val="footer"/>
    <w:basedOn w:val="a"/>
    <w:link w:val="ad"/>
    <w:uiPriority w:val="99"/>
    <w:unhideWhenUsed/>
    <w:rsid w:val="00F811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1106"/>
  </w:style>
  <w:style w:type="paragraph" w:styleId="ae">
    <w:name w:val="Balloon Text"/>
    <w:basedOn w:val="a"/>
    <w:link w:val="af"/>
    <w:uiPriority w:val="99"/>
    <w:semiHidden/>
    <w:unhideWhenUsed/>
    <w:rsid w:val="0015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078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99"/>
    <w:qFormat/>
    <w:rsid w:val="0015078A"/>
    <w:pPr>
      <w:ind w:leftChars="400" w:left="840"/>
    </w:pPr>
    <w:rPr>
      <w:rFonts w:ascii="Century" w:eastAsia="ＭＳ 明朝" w:hAnsi="Century" w:cs="Times New Roman"/>
    </w:rPr>
  </w:style>
  <w:style w:type="character" w:styleId="af1">
    <w:name w:val="Hyperlink"/>
    <w:basedOn w:val="a0"/>
    <w:uiPriority w:val="99"/>
    <w:unhideWhenUsed/>
    <w:rsid w:val="00BB17C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B17C7"/>
    <w:rPr>
      <w:color w:val="605E5C"/>
      <w:shd w:val="clear" w:color="auto" w:fill="E1DFDD"/>
    </w:rPr>
  </w:style>
  <w:style w:type="character" w:styleId="af3">
    <w:name w:val="Subtle Emphasis"/>
    <w:basedOn w:val="a0"/>
    <w:uiPriority w:val="19"/>
    <w:qFormat/>
    <w:rsid w:val="005251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F0A9-1824-4114-B75F-7F767E75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1445 田中 亜季</cp:lastModifiedBy>
  <cp:revision>2</cp:revision>
  <cp:lastPrinted>2025-01-28T04:22:00Z</cp:lastPrinted>
  <dcterms:created xsi:type="dcterms:W3CDTF">2025-01-28T04:32:00Z</dcterms:created>
  <dcterms:modified xsi:type="dcterms:W3CDTF">2025-02-25T23:54:00Z</dcterms:modified>
</cp:coreProperties>
</file>